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37" w:rsidRDefault="00DE7B37" w:rsidP="00372476">
      <w:pPr>
        <w:rPr>
          <w:b/>
          <w:sz w:val="32"/>
        </w:rPr>
      </w:pPr>
    </w:p>
    <w:p w:rsidR="000B2919" w:rsidRPr="00271D15" w:rsidRDefault="00A3063D" w:rsidP="000B291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B2919" w:rsidRPr="00271D15" w:rsidRDefault="000B2919" w:rsidP="000B2919">
      <w:pPr>
        <w:jc w:val="center"/>
        <w:rPr>
          <w:b/>
        </w:rPr>
      </w:pPr>
    </w:p>
    <w:p w:rsidR="000B2919" w:rsidRPr="00271D15" w:rsidRDefault="000B2919" w:rsidP="000B2919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0B2919" w:rsidRPr="00271D15" w:rsidRDefault="000B2919" w:rsidP="000B2919">
      <w:pPr>
        <w:jc w:val="center"/>
        <w:rPr>
          <w:b/>
          <w:sz w:val="44"/>
        </w:rPr>
      </w:pPr>
    </w:p>
    <w:p w:rsidR="000B2919" w:rsidRPr="007D13E4" w:rsidRDefault="00B80425" w:rsidP="000B2919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A8633F">
        <w:rPr>
          <w:sz w:val="24"/>
          <w:szCs w:val="24"/>
        </w:rPr>
        <w:t xml:space="preserve"> 2017 года </w:t>
      </w:r>
      <w:r w:rsidR="000B2919" w:rsidRPr="007D13E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</w:t>
      </w:r>
    </w:p>
    <w:p w:rsidR="00360BAA" w:rsidRPr="00271D15" w:rsidRDefault="00360BAA" w:rsidP="00372476">
      <w:pPr>
        <w:rPr>
          <w:b/>
          <w:sz w:val="32"/>
        </w:rPr>
      </w:pPr>
    </w:p>
    <w:p w:rsidR="008C5DC8" w:rsidRPr="00271D15" w:rsidRDefault="008C5DC8" w:rsidP="008C5DC8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О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Кировского муниципального района</w:t>
      </w:r>
    </w:p>
    <w:p w:rsidR="008C5DC8" w:rsidRPr="00271D15" w:rsidRDefault="008C5DC8" w:rsidP="008C5DC8">
      <w:pPr>
        <w:tabs>
          <w:tab w:val="left" w:pos="1344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 на 2016-2018 годы»</w:t>
      </w:r>
    </w:p>
    <w:p w:rsidR="008C5DC8" w:rsidRPr="00271D15" w:rsidRDefault="008C5DC8" w:rsidP="008C5DC8">
      <w:pPr>
        <w:tabs>
          <w:tab w:val="left" w:pos="1344"/>
        </w:tabs>
        <w:jc w:val="both"/>
        <w:rPr>
          <w:szCs w:val="28"/>
        </w:rPr>
      </w:pPr>
    </w:p>
    <w:p w:rsidR="008C5DC8" w:rsidRDefault="008C5DC8" w:rsidP="008C5DC8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8C5DC8" w:rsidRPr="00E237FD" w:rsidRDefault="008C5DC8" w:rsidP="008C5DC8">
      <w:pPr>
        <w:tabs>
          <w:tab w:val="left" w:pos="1344"/>
        </w:tabs>
        <w:ind w:firstLine="709"/>
        <w:jc w:val="both"/>
        <w:rPr>
          <w:szCs w:val="28"/>
        </w:rPr>
      </w:pPr>
      <w:r>
        <w:rPr>
          <w:szCs w:val="28"/>
        </w:rPr>
        <w:t>1.  Изложить наименование муниципальной программы в следующей редакции:</w:t>
      </w:r>
      <w:r w:rsidRPr="00E237FD">
        <w:rPr>
          <w:rFonts w:eastAsia="Calibri"/>
          <w:szCs w:val="28"/>
        </w:rPr>
        <w:t xml:space="preserve"> «Комплексное развитие Кировского муниципального района Ле</w:t>
      </w:r>
      <w:r w:rsidR="00372476">
        <w:rPr>
          <w:rFonts w:eastAsia="Calibri"/>
          <w:szCs w:val="28"/>
        </w:rPr>
        <w:t>нинградской области</w:t>
      </w:r>
      <w:r w:rsidRPr="00E237FD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8C5DC8" w:rsidRPr="00E237FD" w:rsidRDefault="008C5DC8" w:rsidP="008C5DC8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2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 на 2016-2018 годы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>от 30 ноября 2015 года 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Pr="00E237FD">
        <w:rPr>
          <w:rFonts w:eastAsia="Calibri"/>
          <w:szCs w:val="28"/>
        </w:rPr>
        <w:t xml:space="preserve">.1. В </w:t>
      </w:r>
      <w:hyperlink r:id="rId8" w:history="1">
        <w:r w:rsidRPr="00E237FD">
          <w:rPr>
            <w:rFonts w:eastAsia="Calibri"/>
            <w:szCs w:val="28"/>
          </w:rPr>
          <w:t>паспорте</w:t>
        </w:r>
      </w:hyperlink>
      <w:r w:rsidRPr="00E237FD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E237FD">
          <w:rPr>
            <w:rFonts w:eastAsia="Calibri"/>
            <w:szCs w:val="28"/>
          </w:rPr>
          <w:t xml:space="preserve">приложению </w:t>
        </w:r>
      </w:hyperlink>
      <w:r w:rsidRPr="00E237FD">
        <w:rPr>
          <w:rFonts w:eastAsia="Calibri"/>
          <w:szCs w:val="28"/>
        </w:rPr>
        <w:t>№1 к настоящему постановлению;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372476">
        <w:rPr>
          <w:szCs w:val="28"/>
        </w:rPr>
        <w:t>.2. Графы 6, 8</w:t>
      </w:r>
      <w:r w:rsidR="00C422DA">
        <w:rPr>
          <w:szCs w:val="28"/>
        </w:rPr>
        <w:t>, 9</w:t>
      </w:r>
      <w:r w:rsidR="00372476">
        <w:rPr>
          <w:szCs w:val="28"/>
        </w:rPr>
        <w:t xml:space="preserve"> и 13 </w:t>
      </w:r>
      <w:r w:rsidR="002026D1">
        <w:rPr>
          <w:szCs w:val="28"/>
        </w:rPr>
        <w:t>перечн</w:t>
      </w:r>
      <w:r w:rsidR="00B672A0">
        <w:rPr>
          <w:szCs w:val="28"/>
        </w:rPr>
        <w:t>я мероприятий позиции с 40 по 74</w:t>
      </w:r>
      <w:r w:rsidRPr="00E237FD">
        <w:rPr>
          <w:szCs w:val="28"/>
        </w:rPr>
        <w:t xml:space="preserve"> </w:t>
      </w:r>
      <w:r w:rsidR="00372476">
        <w:rPr>
          <w:szCs w:val="28"/>
        </w:rPr>
        <w:t xml:space="preserve">мероприятий по реализации </w:t>
      </w:r>
      <w:r w:rsidRPr="00E237FD">
        <w:rPr>
          <w:szCs w:val="28"/>
        </w:rPr>
        <w:t xml:space="preserve">Программы изложить согласно </w:t>
      </w:r>
      <w:hyperlink r:id="rId10" w:history="1">
        <w:r w:rsidRPr="00E237FD">
          <w:rPr>
            <w:szCs w:val="28"/>
          </w:rPr>
          <w:t xml:space="preserve">приложению №2 </w:t>
        </w:r>
      </w:hyperlink>
      <w:r w:rsidRPr="00E237FD">
        <w:rPr>
          <w:szCs w:val="28"/>
        </w:rPr>
        <w:t xml:space="preserve"> к настоящему постановлению;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372476">
        <w:rPr>
          <w:szCs w:val="28"/>
        </w:rPr>
        <w:t>.3</w:t>
      </w:r>
      <w:r w:rsidRPr="00E237FD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E237FD">
          <w:rPr>
            <w:szCs w:val="28"/>
          </w:rPr>
          <w:t xml:space="preserve">приложению №3 </w:t>
        </w:r>
      </w:hyperlink>
      <w:r w:rsidRPr="00E237FD">
        <w:rPr>
          <w:szCs w:val="28"/>
        </w:rPr>
        <w:t xml:space="preserve"> к настоящему постановлению.</w:t>
      </w:r>
    </w:p>
    <w:p w:rsidR="008C5DC8" w:rsidRPr="00E237FD" w:rsidRDefault="008C5DC8" w:rsidP="008C5D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 </w:t>
      </w:r>
      <w:r w:rsidRPr="00E237FD">
        <w:rPr>
          <w:szCs w:val="28"/>
        </w:rPr>
        <w:t>Постановление вступает в силу после официального опубликования.</w:t>
      </w:r>
    </w:p>
    <w:p w:rsidR="008C5DC8" w:rsidRDefault="008C5DC8" w:rsidP="008C5DC8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8C5DC8" w:rsidRPr="00E237FD" w:rsidRDefault="008C5DC8" w:rsidP="008C5DC8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8C5DC8" w:rsidRPr="00E237FD" w:rsidRDefault="008C5DC8" w:rsidP="008C5DC8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F7663D" w:rsidRDefault="00F7663D" w:rsidP="00F7663D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F7663D" w:rsidSect="00687866">
          <w:pgSz w:w="11906" w:h="16838"/>
          <w:pgMar w:top="1134" w:right="709" w:bottom="568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C422DA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 постановлению администрации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Кировского муниципального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района  Ленинградской области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 xml:space="preserve">                                                                                                                                                           от</w:t>
      </w:r>
      <w:r w:rsidR="006C23AC" w:rsidRPr="00CB3749">
        <w:rPr>
          <w:szCs w:val="28"/>
        </w:rPr>
        <w:t xml:space="preserve"> _________</w:t>
      </w:r>
      <w:r w:rsidR="00A8633F" w:rsidRPr="00CB3749">
        <w:rPr>
          <w:szCs w:val="28"/>
        </w:rPr>
        <w:t xml:space="preserve"> </w:t>
      </w:r>
      <w:r w:rsidR="00AF2CB7" w:rsidRPr="00CB3749">
        <w:rPr>
          <w:szCs w:val="28"/>
        </w:rPr>
        <w:t>2017</w:t>
      </w:r>
      <w:r w:rsidR="00F14BEE" w:rsidRPr="00CB3749">
        <w:rPr>
          <w:szCs w:val="28"/>
        </w:rPr>
        <w:t xml:space="preserve"> г.  № </w:t>
      </w:r>
      <w:r w:rsidR="006C23AC" w:rsidRPr="00CB3749">
        <w:rPr>
          <w:szCs w:val="28"/>
        </w:rPr>
        <w:t xml:space="preserve"> ____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B3749">
        <w:rPr>
          <w:szCs w:val="28"/>
        </w:rPr>
        <w:t>Паспорт программы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B3749">
        <w:rPr>
          <w:szCs w:val="28"/>
        </w:rPr>
        <w:t>"Комплексное развитие</w:t>
      </w:r>
    </w:p>
    <w:p w:rsidR="009E38CF" w:rsidRPr="00CB3749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CB374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B3749">
        <w:rPr>
          <w:sz w:val="28"/>
          <w:szCs w:val="28"/>
        </w:rPr>
        <w:t>"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87"/>
        <w:gridCol w:w="1419"/>
        <w:gridCol w:w="1418"/>
        <w:gridCol w:w="1417"/>
        <w:gridCol w:w="1276"/>
        <w:gridCol w:w="1276"/>
        <w:gridCol w:w="1417"/>
      </w:tblGrid>
      <w:tr w:rsidR="009E38CF" w:rsidRPr="00CB3749" w:rsidTr="000A772C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772C" w:rsidRPr="00CB3749" w:rsidTr="000A772C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A772C" w:rsidRPr="00CB3749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4AB" w:rsidRPr="00CB3749">
              <w:rPr>
                <w:rFonts w:ascii="Times New Roman" w:hAnsi="Times New Roman" w:cs="Times New Roman"/>
                <w:sz w:val="24"/>
                <w:szCs w:val="24"/>
              </w:rPr>
              <w:t>436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5B08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145669,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191FAF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79300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2055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5D9F" w:rsidRPr="00CB374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505D9F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3A220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8D8" w:rsidRPr="00CB3749">
              <w:rPr>
                <w:rFonts w:ascii="Times New Roman" w:hAnsi="Times New Roman" w:cs="Times New Roman"/>
                <w:sz w:val="24"/>
                <w:szCs w:val="24"/>
              </w:rPr>
              <w:t>16337,76</w:t>
            </w:r>
          </w:p>
        </w:tc>
      </w:tr>
      <w:tr w:rsidR="009E38CF" w:rsidRPr="00CB3749" w:rsidTr="005B08D8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A772C" w:rsidRPr="00CB3749" w:rsidTr="000A772C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B65DB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C34AB" w:rsidRPr="00CB3749">
              <w:rPr>
                <w:rFonts w:ascii="Times New Roman" w:hAnsi="Times New Roman" w:cs="Times New Roman"/>
                <w:sz w:val="24"/>
                <w:szCs w:val="24"/>
              </w:rPr>
              <w:t>720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7831A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76977,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B23117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16981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244650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749" w:rsidRPr="00CB3749">
              <w:rPr>
                <w:rFonts w:ascii="Times New Roman" w:hAnsi="Times New Roman" w:cs="Times New Roman"/>
                <w:sz w:val="24"/>
                <w:szCs w:val="24"/>
              </w:rPr>
              <w:t>82679,85</w:t>
            </w:r>
          </w:p>
        </w:tc>
      </w:tr>
      <w:tr w:rsidR="000A772C" w:rsidRPr="00CB3749" w:rsidTr="000A772C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34AB" w:rsidRPr="00CB3749">
              <w:rPr>
                <w:rFonts w:ascii="Times New Roman" w:hAnsi="Times New Roman" w:cs="Times New Roman"/>
                <w:sz w:val="24"/>
                <w:szCs w:val="24"/>
              </w:rPr>
              <w:t>647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3A220D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8D8" w:rsidRPr="00CB3749">
              <w:rPr>
                <w:rFonts w:ascii="Times New Roman" w:hAnsi="Times New Roman" w:cs="Times New Roman"/>
                <w:sz w:val="24"/>
                <w:szCs w:val="24"/>
              </w:rPr>
              <w:t>8691,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191FAF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6231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2055A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2F2C" w:rsidRPr="00CB374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742F2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3A220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B08D8" w:rsidRPr="00CB3749">
              <w:rPr>
                <w:rFonts w:ascii="Times New Roman" w:hAnsi="Times New Roman" w:cs="Times New Roman"/>
                <w:sz w:val="24"/>
                <w:szCs w:val="24"/>
              </w:rPr>
              <w:t>3657,91</w:t>
            </w:r>
          </w:p>
        </w:tc>
      </w:tr>
      <w:tr w:rsidR="000A772C" w:rsidRPr="00CB3749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8CF" w:rsidRPr="00C422DA" w:rsidTr="003143CA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9E38CF" w:rsidRPr="00CB3749" w:rsidRDefault="00C23E5A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монт не менее 33</w:t>
            </w:r>
            <w:r w:rsidR="009E38CF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– </w:t>
            </w:r>
            <w:r w:rsidR="00C934FA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CE6" w:rsidRPr="00CB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2D6" w:rsidRPr="00CB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CB3749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– </w:t>
            </w:r>
            <w:r w:rsidR="00874CE6" w:rsidRPr="00CB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9E38CF" w:rsidRPr="00CB3749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 образования – 6 объектов</w:t>
            </w:r>
          </w:p>
          <w:p w:rsidR="009E38CF" w:rsidRPr="00CB3749" w:rsidRDefault="00C23E5A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2</w:t>
            </w:r>
            <w:r w:rsidR="009E38CF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  <w:p w:rsidR="009E38CF" w:rsidRPr="00C422DA" w:rsidRDefault="009E38CF" w:rsidP="00314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бинетов (групп) – </w:t>
            </w:r>
            <w:r w:rsidR="00C934FA" w:rsidRPr="00CB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6E3731" w:rsidRPr="00C422DA" w:rsidRDefault="006E3731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5455" w:rsidRPr="00C422DA" w:rsidRDefault="0092545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Приложение №2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 постановлению администрации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ировского муниципального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района  Ленинградской области</w:t>
      </w:r>
    </w:p>
    <w:p w:rsidR="00A8633F" w:rsidRPr="00C422DA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A8633F" w:rsidRPr="00C422DA">
        <w:rPr>
          <w:szCs w:val="28"/>
        </w:rPr>
        <w:t>от</w:t>
      </w:r>
      <w:r w:rsidR="006C23AC">
        <w:rPr>
          <w:szCs w:val="28"/>
        </w:rPr>
        <w:t xml:space="preserve"> ______</w:t>
      </w:r>
      <w:r w:rsidR="00A8633F" w:rsidRPr="00C422DA">
        <w:rPr>
          <w:szCs w:val="28"/>
        </w:rPr>
        <w:t xml:space="preserve">2017 г.  № </w:t>
      </w:r>
      <w:r w:rsidR="006C23AC">
        <w:rPr>
          <w:szCs w:val="28"/>
        </w:rPr>
        <w:t xml:space="preserve"> _______</w:t>
      </w:r>
    </w:p>
    <w:p w:rsidR="0067417C" w:rsidRPr="00C422DA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422DA">
        <w:rPr>
          <w:szCs w:val="28"/>
        </w:rPr>
        <w:t xml:space="preserve">Перечень мероприятий  программы 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422DA">
        <w:rPr>
          <w:szCs w:val="28"/>
        </w:rPr>
        <w:t>"Комплексное развитие</w:t>
      </w:r>
    </w:p>
    <w:p w:rsidR="0067417C" w:rsidRPr="00C422DA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C422D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C422DA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94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2"/>
        <w:gridCol w:w="2002"/>
        <w:gridCol w:w="1349"/>
        <w:gridCol w:w="917"/>
        <w:gridCol w:w="1614"/>
        <w:gridCol w:w="25"/>
        <w:gridCol w:w="1075"/>
        <w:gridCol w:w="47"/>
        <w:gridCol w:w="1407"/>
        <w:gridCol w:w="1134"/>
        <w:gridCol w:w="13"/>
        <w:gridCol w:w="10"/>
        <w:gridCol w:w="985"/>
        <w:gridCol w:w="56"/>
        <w:gridCol w:w="14"/>
        <w:gridCol w:w="919"/>
        <w:gridCol w:w="10"/>
        <w:gridCol w:w="982"/>
        <w:gridCol w:w="10"/>
        <w:gridCol w:w="18"/>
        <w:gridCol w:w="965"/>
        <w:gridCol w:w="10"/>
        <w:gridCol w:w="18"/>
        <w:gridCol w:w="1892"/>
      </w:tblGrid>
      <w:tr w:rsidR="0067417C" w:rsidRPr="00C422DA" w:rsidTr="0055328F">
        <w:trPr>
          <w:cantSplit/>
          <w:trHeight w:val="3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C422DA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 xml:space="preserve">N   </w:t>
            </w:r>
            <w:r w:rsidRPr="00C422DA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</w:t>
            </w:r>
            <w:r w:rsidRPr="00B374E4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Источники     </w:t>
            </w:r>
            <w:r w:rsidRPr="00B374E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ок 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B374E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Объем         </w:t>
            </w:r>
            <w:r w:rsidRPr="00B374E4">
              <w:rPr>
                <w:rFonts w:ascii="Times New Roman" w:hAnsi="Times New Roman" w:cs="Times New Roman"/>
              </w:rPr>
              <w:br/>
              <w:t>финансирования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B374E4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B374E4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B374E4">
                <w:rPr>
                  <w:rFonts w:ascii="Times New Roman" w:hAnsi="Times New Roman" w:cs="Times New Roman"/>
                </w:rPr>
                <w:t>*</w:t>
              </w:r>
            </w:hyperlink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Всего</w:t>
            </w:r>
            <w:r w:rsidRPr="00B374E4">
              <w:rPr>
                <w:rFonts w:ascii="Times New Roman" w:hAnsi="Times New Roman" w:cs="Times New Roman"/>
              </w:rPr>
              <w:br/>
              <w:t>(тыс.</w:t>
            </w:r>
            <w:r w:rsidRPr="00B374E4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Ответственный </w:t>
            </w:r>
            <w:r w:rsidRPr="00B374E4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Планируемые   </w:t>
            </w:r>
            <w:r w:rsidRPr="00B374E4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961669" w:rsidRPr="00C422DA" w:rsidTr="0055328F">
        <w:trPr>
          <w:cantSplit/>
          <w:trHeight w:val="331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C422DA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6</w:t>
            </w:r>
          </w:p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9803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61669" w:rsidRPr="00C422DA" w:rsidTr="0055328F">
        <w:trPr>
          <w:cantSplit/>
          <w:trHeight w:val="64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C422DA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      2     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      3  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9803B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9803B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3</w:t>
            </w:r>
          </w:p>
        </w:tc>
      </w:tr>
      <w:tr w:rsidR="00E84944" w:rsidRPr="00C422DA" w:rsidTr="0055328F">
        <w:trPr>
          <w:cantSplit/>
          <w:trHeight w:val="55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C422DA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B374E4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B374E4" w:rsidRDefault="00E84944" w:rsidP="00D5242C">
            <w:pPr>
              <w:suppressAutoHyphens/>
              <w:rPr>
                <w:b/>
                <w:sz w:val="20"/>
              </w:rPr>
            </w:pPr>
            <w:r w:rsidRPr="00B374E4">
              <w:rPr>
                <w:b/>
                <w:sz w:val="20"/>
              </w:rPr>
              <w:t>Капитальное строительство</w:t>
            </w:r>
          </w:p>
        </w:tc>
      </w:tr>
      <w:tr w:rsidR="007808C0" w:rsidRPr="00C422DA" w:rsidTr="0055328F">
        <w:trPr>
          <w:trHeight w:val="97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троительство муниципального образовательного учреждения «Средняя общеобразовательная школа» на 600 мест, г. Шлиссельбург</w:t>
            </w: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846F6" w:rsidRPr="00B374E4">
              <w:rPr>
                <w:rFonts w:ascii="Times New Roman" w:hAnsi="Times New Roman" w:cs="Times New Roman"/>
              </w:rPr>
              <w:t>4</w:t>
            </w:r>
            <w:r w:rsidR="00E53ACA" w:rsidRPr="00B374E4">
              <w:rPr>
                <w:rFonts w:ascii="Times New Roman" w:hAnsi="Times New Roman" w:cs="Times New Roman"/>
              </w:rPr>
              <w:t>118,0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E53AC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18,08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исоединение к электрическим сетям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оведение государственной экспертизы проектной документации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>-Авторский надзор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огласование проектной документации (ОАО «Ростелеком»)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азработка проектно-сметной документации по объекту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технических условий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исходных технических данных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оверка достоверности определения сметной стоимости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Изготовление технического плана объекта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808C0" w:rsidRPr="00C422DA" w:rsidTr="0055328F">
        <w:trPr>
          <w:trHeight w:val="85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C422DA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804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F63F1" w:rsidRPr="00B374E4">
              <w:rPr>
                <w:rFonts w:ascii="Times New Roman" w:hAnsi="Times New Roman" w:cs="Times New Roman"/>
              </w:rPr>
              <w:t>011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804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F63F1" w:rsidRPr="00B374E4">
              <w:rPr>
                <w:rFonts w:ascii="Times New Roman" w:hAnsi="Times New Roman" w:cs="Times New Roman"/>
              </w:rPr>
              <w:t>011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1DC2" w:rsidRPr="00C422DA" w:rsidTr="0055328F">
        <w:trPr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5" w:rsidRPr="00B374E4" w:rsidRDefault="000C1AA5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01DC2" w:rsidRPr="00B374E4" w:rsidRDefault="00801D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CB216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</w:t>
            </w:r>
            <w:r w:rsidR="000C1AA5" w:rsidRPr="00B374E4">
              <w:rPr>
                <w:rFonts w:ascii="Times New Roman" w:hAnsi="Times New Roman" w:cs="Times New Roman"/>
              </w:rPr>
              <w:t>179,2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CB216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</w:t>
            </w:r>
            <w:r w:rsidR="000C1AA5" w:rsidRPr="00B374E4">
              <w:rPr>
                <w:rFonts w:ascii="Times New Roman" w:hAnsi="Times New Roman" w:cs="Times New Roman"/>
              </w:rPr>
              <w:t>179,2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B374E4" w:rsidRDefault="007D662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801DC2" w:rsidRPr="00B374E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Технологическое присоединение.</w:t>
            </w:r>
          </w:p>
          <w:p w:rsidR="000C1AA5" w:rsidRPr="00B374E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азработка проектно-сметной документации.</w:t>
            </w:r>
          </w:p>
          <w:p w:rsidR="000C1AA5" w:rsidRPr="00B374E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огласование документации.</w:t>
            </w:r>
          </w:p>
          <w:p w:rsidR="00B13C1C" w:rsidRPr="00B374E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едоставление доступа к услугам связи.</w:t>
            </w:r>
          </w:p>
          <w:p w:rsidR="00B13C1C" w:rsidRPr="00B374E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Оказание услуг по проверке достоверности </w:t>
            </w:r>
            <w:r w:rsidRPr="00B374E4">
              <w:rPr>
                <w:rFonts w:ascii="Times New Roman" w:hAnsi="Times New Roman" w:cs="Times New Roman"/>
              </w:rPr>
              <w:lastRenderedPageBreak/>
              <w:t>определения сметной стоимости.</w:t>
            </w:r>
          </w:p>
          <w:p w:rsidR="00B13C1C" w:rsidRPr="00B374E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Выполнение оценки воздействия планируемой хозяйственной и иной деятельности на состояние водных биологических ресурсов и среды их обитания.</w:t>
            </w:r>
          </w:p>
          <w:p w:rsidR="00B13C1C" w:rsidRPr="00B374E4" w:rsidRDefault="00B13C1C" w:rsidP="006E2E17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="006E2E17" w:rsidRPr="00B374E4">
              <w:t xml:space="preserve"> </w:t>
            </w:r>
            <w:r w:rsidR="006E2E17" w:rsidRPr="00B374E4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объекта.</w:t>
            </w:r>
          </w:p>
          <w:p w:rsidR="006E2E17" w:rsidRPr="00B374E4" w:rsidRDefault="006E2E17" w:rsidP="006E2E17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Подготовка и выдача технический условий на телефонизацию (радиофикацию) объекта.</w:t>
            </w:r>
          </w:p>
        </w:tc>
      </w:tr>
      <w:tr w:rsidR="003B3DF2" w:rsidRPr="00C422DA" w:rsidTr="0055328F">
        <w:trPr>
          <w:cantSplit/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ОУ "Лицей г.Отрадное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B3DF2" w:rsidRPr="00B374E4" w:rsidRDefault="003B3DF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283,0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283,08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</w:tc>
      </w:tr>
      <w:tr w:rsidR="00F53630" w:rsidRPr="00C422DA" w:rsidTr="0055328F">
        <w:trPr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C422DA" w:rsidRDefault="00F0506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</w:t>
            </w:r>
            <w:r w:rsidR="002026D1" w:rsidRPr="00C422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53630" w:rsidRPr="00B374E4" w:rsidRDefault="00F53630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7D662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003,9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7D662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003,9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газовой блочно-модульной котельной для здания школы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проектно-сметной документации на строительство  газовой блочно-</w:t>
            </w:r>
            <w:r w:rsidRPr="00B374E4">
              <w:rPr>
                <w:rFonts w:ascii="Times New Roman" w:hAnsi="Times New Roman" w:cs="Times New Roman"/>
              </w:rPr>
              <w:lastRenderedPageBreak/>
              <w:t>модульной котельной для здания школы по адресу: ст.Войбокало, Школьный пер. д.1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Осуществление технологического присоединения энергопринимающих устройств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Выдача заключений по оценке воздействия на водные биоресурсы и среду их обитания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оставление рыбохозяйственной характеристики реки Сарья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технических условий на производство работ с сооружениями связи, попадающими в зону строительства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технических условий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исходных технических данны</w:t>
            </w:r>
            <w:r w:rsidR="008D3885" w:rsidRPr="00B374E4">
              <w:rPr>
                <w:rFonts w:ascii="Times New Roman" w:hAnsi="Times New Roman" w:cs="Times New Roman"/>
              </w:rPr>
              <w:t>х.</w:t>
            </w:r>
          </w:p>
          <w:p w:rsidR="008D3885" w:rsidRPr="00B374E4" w:rsidRDefault="008D388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огласование документации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3885" w:rsidRPr="00C422DA" w:rsidTr="0055328F">
        <w:trPr>
          <w:cantSplit/>
          <w:trHeight w:val="35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C422DA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D3885" w:rsidRPr="00C422DA" w:rsidTr="0055328F">
        <w:trPr>
          <w:cantSplit/>
          <w:trHeight w:val="417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C422DA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021B16" w:rsidRPr="00C422DA" w:rsidTr="009B5EBD">
        <w:trPr>
          <w:trHeight w:val="3195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C422DA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</w:t>
            </w:r>
            <w:r w:rsidR="003E7AB5" w:rsidRPr="00B374E4">
              <w:rPr>
                <w:rFonts w:ascii="Times New Roman" w:hAnsi="Times New Roman" w:cs="Times New Roman"/>
              </w:rPr>
              <w:t xml:space="preserve"> </w:t>
            </w:r>
            <w:r w:rsidRPr="00B374E4">
              <w:rPr>
                <w:rFonts w:ascii="Times New Roman" w:hAnsi="Times New Roman" w:cs="Times New Roman"/>
              </w:rPr>
              <w:t>Отрадное (в том числе проектно-изыскательские работ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1B16" w:rsidRPr="00B374E4" w:rsidRDefault="00021B16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8,1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8,1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ыдача технических условий (заключений) на присоединение объекта капитального строительства к сети проводного радиовещания и к РАСЦО Ленинградской области</w:t>
            </w:r>
          </w:p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ыдача технических условий (заключений) на телефонизацию объекта капитального строительства</w:t>
            </w:r>
          </w:p>
        </w:tc>
      </w:tr>
      <w:tr w:rsidR="00021B16" w:rsidRPr="00C422DA" w:rsidTr="0055328F">
        <w:trPr>
          <w:trHeight w:val="415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C422DA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767,9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767,9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12FD" w:rsidRPr="00C422DA" w:rsidTr="0055328F">
        <w:trPr>
          <w:cantSplit/>
          <w:trHeight w:val="431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C422DA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E812FD" w:rsidRPr="00C422DA" w:rsidTr="0055328F">
        <w:trPr>
          <w:cantSplit/>
          <w:trHeight w:val="69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686C0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163,4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3E7AB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</w:t>
            </w:r>
            <w:r w:rsidR="00686C06" w:rsidRPr="00B374E4">
              <w:rPr>
                <w:rFonts w:ascii="Times New Roman" w:hAnsi="Times New Roman" w:cs="Times New Roman"/>
              </w:rPr>
              <w:t>163,48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Оказание услуг контроля соответствия выполняемых работ </w:t>
            </w:r>
            <w:r w:rsidRPr="00B374E4">
              <w:rPr>
                <w:rFonts w:ascii="Times New Roman" w:hAnsi="Times New Roman" w:cs="Times New Roman"/>
              </w:rPr>
              <w:lastRenderedPageBreak/>
              <w:t>проектной документации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Инженерно-геологические изыскания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Внесение изменений в разделы ПСД.</w:t>
            </w:r>
          </w:p>
        </w:tc>
      </w:tr>
      <w:tr w:rsidR="00E812FD" w:rsidRPr="00C422DA" w:rsidTr="0055328F">
        <w:trPr>
          <w:trHeight w:val="844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C422DA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6895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6895,5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124B" w:rsidRPr="00C422DA" w:rsidTr="0055328F">
        <w:trPr>
          <w:cantSplit/>
          <w:trHeight w:val="40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BF124B" w:rsidRPr="00C422DA" w:rsidTr="0055328F">
        <w:trPr>
          <w:cantSplit/>
          <w:trHeight w:val="42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BF124B" w:rsidRPr="00C422DA" w:rsidTr="0055328F">
        <w:trPr>
          <w:cantSplit/>
          <w:trHeight w:val="42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BF124B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комбинированного вида № 36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EB017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</w:t>
            </w:r>
            <w:r w:rsidR="00187899" w:rsidRPr="00B374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EB017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</w:t>
            </w:r>
            <w:r w:rsidR="00187899" w:rsidRPr="00B374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.</w:t>
            </w:r>
          </w:p>
        </w:tc>
      </w:tr>
      <w:tr w:rsidR="00AD5C03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</w:t>
            </w:r>
            <w:r w:rsidR="009B1984" w:rsidRPr="00B374E4">
              <w:rPr>
                <w:rFonts w:ascii="Times New Roman" w:hAnsi="Times New Roman" w:cs="Times New Roman"/>
              </w:rPr>
              <w:t>ероприятия по разработке ПСД на проведение текущего ремонта организаций дошкольного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4" w:rsidRPr="00B374E4" w:rsidRDefault="009B1984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D5C03" w:rsidRPr="00B374E4" w:rsidRDefault="00AD5C03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азработка ПСД.</w:t>
            </w:r>
          </w:p>
        </w:tc>
      </w:tr>
      <w:tr w:rsidR="006816BA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– Мероприятия по проверке сметной стоимости на проведение ремонтных работ организаций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6816BA" w:rsidRPr="00B374E4" w:rsidRDefault="006816BA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</w:t>
            </w:r>
            <w:r w:rsidR="00730897" w:rsidRPr="00B374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Мероприятия по проверке сметной стоимости на проведение ремонтных работ организаций образования.</w:t>
            </w:r>
          </w:p>
        </w:tc>
      </w:tr>
      <w:tr w:rsidR="00C82937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ДОУ "Детский сад комбинированного вида №5"</w:t>
            </w: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82937" w:rsidRPr="00B374E4" w:rsidRDefault="00C82937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53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53,5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осстановление асфальтового покрытия  на территории детского сада.</w:t>
            </w:r>
          </w:p>
        </w:tc>
      </w:tr>
      <w:tr w:rsidR="00C82937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Дошкольное учреждение п. Наз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0,2</w:t>
            </w:r>
            <w:r w:rsidR="00B76801" w:rsidRPr="00B374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0,2</w:t>
            </w:r>
            <w:r w:rsidR="00B76801" w:rsidRPr="00B374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Присоединение к электрическим сетям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Школьные учреждения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ОУ   "Павловская основная общеобразовательная школа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B374E4" w:rsidRDefault="00833EF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Замена электропроводки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2</w:t>
            </w:r>
            <w:r w:rsidR="00833EFE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Софинансирование мероприятий по реновации  организаций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480BE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828,3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480BE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828,32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Мероприятия по реновации организаций общего образования.</w:t>
            </w:r>
          </w:p>
        </w:tc>
      </w:tr>
      <w:tr w:rsidR="00554AD6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3</w:t>
            </w:r>
            <w:r w:rsidR="00554AD6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ероприятия по разработке ПСД на проведение текущего ремонта организаций общего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D1404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D1404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азработка ПСД.</w:t>
            </w:r>
          </w:p>
        </w:tc>
      </w:tr>
      <w:tr w:rsidR="00A85A5B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4</w:t>
            </w:r>
            <w:r w:rsidR="00A85A5B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ОУ "Малуксинская начальная общеобразовательная школа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85A5B" w:rsidRPr="00B374E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351C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13,4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351C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13,4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системы отопления.</w:t>
            </w:r>
          </w:p>
        </w:tc>
      </w:tr>
      <w:tr w:rsidR="0020713A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5</w:t>
            </w:r>
            <w:r w:rsidR="0020713A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ероприятия по проверке сметной стоимости на проведение ремонтных работ организаций 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0713A" w:rsidRPr="00B374E4" w:rsidRDefault="0020713A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CD3BCD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56</w:t>
            </w:r>
            <w:r w:rsidR="00CD3BCD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ОУ "Назиевская средняя общеобразовательная школа"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D3BCD" w:rsidRPr="00B374E4" w:rsidRDefault="00CD3BCD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4F55E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10,9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4F55E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10,9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в здании школы.</w:t>
            </w:r>
          </w:p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систем вентиляции спортивного зала</w:t>
            </w:r>
            <w:r w:rsidR="00724CFD" w:rsidRPr="00B374E4">
              <w:rPr>
                <w:rFonts w:ascii="Times New Roman" w:hAnsi="Times New Roman" w:cs="Times New Roman"/>
              </w:rPr>
              <w:t>.</w:t>
            </w:r>
          </w:p>
        </w:tc>
      </w:tr>
      <w:tr w:rsidR="00B01766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C422DA" w:rsidRDefault="00D2490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ОУ «Кировская гимназия им. Героя Советского Союза Султана Баймаггомбетов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766" w:rsidRPr="00B374E4" w:rsidRDefault="00B01766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2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2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водосточной системы здания.</w:t>
            </w:r>
          </w:p>
        </w:tc>
      </w:tr>
      <w:tr w:rsidR="00CD3BCD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C422DA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Внешкольные учреждения.</w:t>
            </w:r>
          </w:p>
        </w:tc>
      </w:tr>
      <w:tr w:rsidR="0022392F" w:rsidRPr="00C422DA" w:rsidTr="0055328F">
        <w:trPr>
          <w:trHeight w:val="31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C422DA" w:rsidRDefault="00D2490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2392F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B374E4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УДО  "Назиевская детская школа искусств"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818,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818,8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Работы по благоустройству территории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системы отопления, инженерного оборудования, помещений МБУДО  "Назиевская детская школа искусств" по адресу: Ленинградская область, Кировский район, пос. Назия, ул. Октябрьская, д. 15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Авторский надзор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здания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Устройство системы охранно-пожарной сигнализации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392F" w:rsidRPr="00C422DA" w:rsidTr="0055328F">
        <w:trPr>
          <w:trHeight w:val="3074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C422DA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2,3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2,3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85919" w:rsidRPr="00C422DA" w:rsidTr="0055328F">
        <w:trPr>
          <w:cantSplit/>
          <w:trHeight w:val="459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C422DA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185919" w:rsidRPr="00C422DA" w:rsidTr="0055328F">
        <w:trPr>
          <w:cantSplit/>
          <w:trHeight w:val="69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C422DA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85919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Мероприятия по капитальному ремонту (ремонту) МКУК «Центральная </w:t>
            </w:r>
            <w:r w:rsidRPr="00B374E4">
              <w:rPr>
                <w:rFonts w:ascii="Times New Roman" w:hAnsi="Times New Roman" w:cs="Times New Roman"/>
              </w:rPr>
              <w:lastRenderedPageBreak/>
              <w:t>межпоселенченская библиотека».</w:t>
            </w:r>
          </w:p>
          <w:p w:rsidR="008E52E4" w:rsidRPr="00B374E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B374E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B374E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B374E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304,1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304,1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="00C924EA" w:rsidRPr="00B374E4">
              <w:rPr>
                <w:rFonts w:ascii="Times New Roman" w:hAnsi="Times New Roman" w:cs="Times New Roman"/>
              </w:rPr>
              <w:t xml:space="preserve"> </w:t>
            </w:r>
            <w:r w:rsidRPr="00B374E4">
              <w:rPr>
                <w:rFonts w:ascii="Times New Roman" w:hAnsi="Times New Roman" w:cs="Times New Roman"/>
              </w:rPr>
              <w:t xml:space="preserve">Капитальный ремонт здания библиотеки. </w:t>
            </w:r>
          </w:p>
        </w:tc>
      </w:tr>
      <w:tr w:rsidR="00185919" w:rsidRPr="00C422DA" w:rsidTr="0055328F">
        <w:trPr>
          <w:cantSplit/>
          <w:trHeight w:val="67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C422DA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158,8</w:t>
            </w:r>
            <w:r w:rsidR="00D55878" w:rsidRPr="00B374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158,8</w:t>
            </w:r>
            <w:r w:rsidR="00D55878" w:rsidRPr="00B374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3505E" w:rsidRPr="00C422DA" w:rsidTr="0055328F">
        <w:trPr>
          <w:cantSplit/>
          <w:trHeight w:val="407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C422DA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B3505E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C422DA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3505E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прочих объекто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A" w:rsidRPr="00B374E4" w:rsidRDefault="00C924EA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F" w:rsidRPr="00B374E4" w:rsidRDefault="001D1F9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</w:t>
            </w:r>
            <w:r w:rsidR="00257A55" w:rsidRPr="00B374E4">
              <w:rPr>
                <w:rFonts w:ascii="Times New Roman" w:hAnsi="Times New Roman" w:cs="Times New Roman"/>
              </w:rPr>
              <w:t>839,4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257A55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839,41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помещений Комитета образования в здании по адресу: г. Кировск, ул. Кирова, д. 20</w:t>
            </w:r>
            <w:r w:rsidR="003B1075" w:rsidRPr="00B374E4">
              <w:rPr>
                <w:rFonts w:ascii="Times New Roman" w:hAnsi="Times New Roman" w:cs="Times New Roman"/>
              </w:rPr>
              <w:t>.</w:t>
            </w:r>
          </w:p>
          <w:p w:rsidR="00C924EA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кабинетов по адресу: г. Кировск, ул. Новая, д. 1</w:t>
            </w:r>
            <w:r w:rsidR="003B1075" w:rsidRPr="00B374E4">
              <w:rPr>
                <w:rFonts w:ascii="Times New Roman" w:hAnsi="Times New Roman" w:cs="Times New Roman"/>
              </w:rPr>
              <w:t>.</w:t>
            </w:r>
          </w:p>
          <w:p w:rsidR="003B1075" w:rsidRPr="00B374E4" w:rsidRDefault="003B107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Ремонтные работы в здании по адресу: г.Кировск, ул.Кирова, д.20.</w:t>
            </w:r>
          </w:p>
          <w:p w:rsidR="003B1075" w:rsidRPr="00B374E4" w:rsidRDefault="003B1075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="008E52E4" w:rsidRPr="00B374E4">
              <w:rPr>
                <w:rFonts w:ascii="Times New Roman" w:hAnsi="Times New Roman" w:cs="Times New Roman"/>
              </w:rPr>
              <w:t>Выполнение работ по организации управления освещением в здании администрации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Устройство системы охранной сигнализации в здании администрации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устройство системы пожарной сигнализации в здании администрации.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облицовки входной группы здания администрации по адресу: г. Кировск, ул. Новая, д. 1</w:t>
            </w:r>
          </w:p>
          <w:p w:rsidR="00403A0D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Устройство </w:t>
            </w:r>
            <w:r w:rsidRPr="00B374E4">
              <w:rPr>
                <w:rFonts w:ascii="Times New Roman" w:hAnsi="Times New Roman" w:cs="Times New Roman"/>
              </w:rPr>
              <w:lastRenderedPageBreak/>
              <w:t xml:space="preserve">помещений приёмных на первом этаже здания администрации по адресу: г. Кировск, 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ул. Новая, д. 1</w:t>
            </w:r>
          </w:p>
          <w:p w:rsidR="00403A0D" w:rsidRPr="00B374E4" w:rsidRDefault="00403A0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Замена напольного покрытия в кабинете здания администрации №227 по адресу: г. Кировск, ул. Новая, д. 1</w:t>
            </w:r>
          </w:p>
          <w:p w:rsidR="00403A0D" w:rsidRPr="00B374E4" w:rsidRDefault="00403A0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Замена трубопроводов и стояков отопления в подвале здания администрации по адресу: г. Кировск, ул. Новая, д. 1</w:t>
            </w:r>
          </w:p>
          <w:p w:rsidR="009B5EBD" w:rsidRPr="00B374E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гаражей администрации по адресу: Ленинградская область, Кировский район, г. Кировск.</w:t>
            </w:r>
          </w:p>
          <w:p w:rsidR="009B5EBD" w:rsidRPr="00B374E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приёмной (кабинет №200) в здании администрации г. Кировск, ул. Новая, д.1</w:t>
            </w:r>
          </w:p>
          <w:p w:rsidR="009B5EBD" w:rsidRPr="00B374E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оектирование системы автоматической пожарной сигнализации в здании по адресу: Ленинградская область, Кировский район, г. Кировск, ул. Кирова, д. 20</w:t>
            </w:r>
          </w:p>
          <w:p w:rsidR="009B5EBD" w:rsidRPr="00B374E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Подготовка схемы размещения объектов в г. </w:t>
            </w:r>
            <w:r w:rsidRPr="00B374E4">
              <w:rPr>
                <w:rFonts w:ascii="Times New Roman" w:hAnsi="Times New Roman" w:cs="Times New Roman"/>
              </w:rPr>
              <w:lastRenderedPageBreak/>
              <w:t>Кировск и г. Отрадное и контрольно-исполнительная съёмка.</w:t>
            </w:r>
          </w:p>
          <w:p w:rsidR="00027E20" w:rsidRPr="00B374E4" w:rsidRDefault="00027E20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Ремонт веранды в здании по адресу: Ленинградская область, Кировский район, г. Кировск, ул. Кирова, д. 20(отдел опеки и попечительства).</w:t>
            </w: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О «Кировск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933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участка трубопровода канализационных сетей по адресу: г.Кировск БПС д.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33B4" w:rsidRPr="00B374E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0,4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0,4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="006B7376" w:rsidRPr="00B374E4">
              <w:rPr>
                <w:rFonts w:ascii="Times New Roman" w:hAnsi="Times New Roman" w:cs="Times New Roman"/>
              </w:rPr>
              <w:t xml:space="preserve"> Ремонт участка трубопровода канализационных сетей по адресу: г.Кировск БПС д.6</w:t>
            </w:r>
          </w:p>
        </w:tc>
      </w:tr>
      <w:tr w:rsidR="006B7376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О Отрадненское Г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84516" w:rsidRPr="00DC2416" w:rsidTr="009B5EBD">
        <w:trPr>
          <w:trHeight w:val="177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16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845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Ремонт участка водопровода протяженностью 3200 м от ул. Невская до Лесного переулка, далее по Лесному переулку до 2-й линии, далее по 2-й линии до 3-го Советского проспекта, далее по 3-му Советскому проспекту до 1-й линии, далее  по 1-й линии до 4-го Советского проспекта, далее по 4-му Советскому проспекту до ул. </w:t>
            </w:r>
            <w:r w:rsidRPr="00B374E4">
              <w:rPr>
                <w:rFonts w:ascii="Times New Roman" w:hAnsi="Times New Roman" w:cs="Times New Roman"/>
              </w:rPr>
              <w:lastRenderedPageBreak/>
              <w:t>Безымянная в г. Отрадно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lang w:val="en-US"/>
              </w:rPr>
              <w:t>1192</w:t>
            </w:r>
            <w:r w:rsidRPr="00B374E4">
              <w:rPr>
                <w:rFonts w:ascii="Times New Roman" w:hAnsi="Times New Roman" w:cs="Times New Roman"/>
              </w:rPr>
              <w:t>,</w:t>
            </w:r>
            <w:r w:rsidRPr="00B374E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lang w:val="en-US"/>
              </w:rPr>
              <w:t>1192</w:t>
            </w:r>
            <w:r w:rsidRPr="00B374E4">
              <w:rPr>
                <w:rFonts w:ascii="Times New Roman" w:hAnsi="Times New Roman" w:cs="Times New Roman"/>
              </w:rPr>
              <w:t>,</w:t>
            </w:r>
            <w:r w:rsidRPr="00B374E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участка водопровода.</w:t>
            </w:r>
          </w:p>
        </w:tc>
      </w:tr>
      <w:tr w:rsidR="00784516" w:rsidRPr="00DC2416" w:rsidTr="009B5EBD">
        <w:trPr>
          <w:trHeight w:val="304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CB2C1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25,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CB2C1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4E4">
              <w:rPr>
                <w:rFonts w:ascii="Times New Roman" w:hAnsi="Times New Roman" w:cs="Times New Roman"/>
              </w:rPr>
              <w:t>4925,8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35889" w:rsidRPr="00DC2416" w:rsidTr="009B5EBD">
        <w:trPr>
          <w:trHeight w:val="597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="00535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водопровода протяженностью 1800 м  от пересечения ул. Безымянной и 3-го Советского проспекта по 3-му Советскому проспекту до пересечения с 12-ой линией, далее по 12-ой линии до пересечения со 2-ым Советским проспектом в г. Отрадно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4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4,5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участка водопровода.</w:t>
            </w:r>
          </w:p>
        </w:tc>
      </w:tr>
      <w:tr w:rsidR="00EF76BC" w:rsidRPr="00DC2416" w:rsidTr="0055328F">
        <w:trPr>
          <w:trHeight w:val="53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BC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F7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во</w:t>
            </w:r>
            <w:r w:rsidR="0055328F" w:rsidRPr="00B374E4">
              <w:rPr>
                <w:rFonts w:ascii="Times New Roman" w:hAnsi="Times New Roman" w:cs="Times New Roman"/>
              </w:rPr>
              <w:t>допроводной сети по адресу: г. О</w:t>
            </w:r>
            <w:r w:rsidRPr="00B374E4">
              <w:rPr>
                <w:rFonts w:ascii="Times New Roman" w:hAnsi="Times New Roman" w:cs="Times New Roman"/>
              </w:rPr>
              <w:t>традное, ул. Комсомольск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EF76B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F76BC" w:rsidRPr="00B374E4" w:rsidRDefault="00EF76BC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784516" w:rsidP="00384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водопроводной сети.</w:t>
            </w:r>
          </w:p>
        </w:tc>
      </w:tr>
      <w:tr w:rsidR="00EF76BC" w:rsidRPr="00DC2416" w:rsidTr="0055328F">
        <w:trPr>
          <w:trHeight w:val="60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B374E4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88,9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384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88,9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328F" w:rsidRPr="00DC2416" w:rsidTr="0055328F">
        <w:trPr>
          <w:trHeight w:val="61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F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  <w:r w:rsidR="00553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канализационной сети по адресу: г. Отрадное, ул. Комсомольск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</w:t>
            </w:r>
            <w:r w:rsidR="00784516" w:rsidRPr="00B374E4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784516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13,3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-</w:t>
            </w:r>
            <w:r w:rsidRPr="00B374E4">
              <w:rPr>
                <w:rFonts w:ascii="Times New Roman" w:hAnsi="Times New Roman" w:cs="Times New Roman"/>
              </w:rPr>
              <w:t xml:space="preserve"> Ремонт канализационной сети.</w:t>
            </w:r>
          </w:p>
        </w:tc>
      </w:tr>
      <w:tr w:rsidR="0055328F" w:rsidRPr="00DC2416" w:rsidTr="0055328F">
        <w:trPr>
          <w:trHeight w:val="5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408,0</w:t>
            </w:r>
            <w:r w:rsidR="00D13EF8" w:rsidRPr="00B37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408,0</w:t>
            </w:r>
            <w:r w:rsidR="00D13EF8" w:rsidRPr="00B37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4F55EE" w:rsidRPr="00DC2416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участка водопровода по адресу: Ленинградская область, Кировский район, г. Отрадное, ул. Безымянн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4F55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4F55EE" w:rsidRPr="00B374E4" w:rsidRDefault="004F55EE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 xml:space="preserve">- </w:t>
            </w:r>
            <w:r w:rsidRPr="00B374E4">
              <w:rPr>
                <w:rFonts w:ascii="Times New Roman" w:hAnsi="Times New Roman" w:cs="Times New Roman"/>
              </w:rPr>
              <w:t>Ремонт участка водопровода</w:t>
            </w:r>
          </w:p>
        </w:tc>
      </w:tr>
      <w:tr w:rsidR="0055328F" w:rsidRPr="00DC2416" w:rsidTr="00384C8A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53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О Синявинское ГП</w:t>
            </w: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55328F" w:rsidRPr="00DC2416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П</w:t>
            </w:r>
            <w:r w:rsidR="00EB0171" w:rsidRPr="00B374E4">
              <w:rPr>
                <w:rFonts w:ascii="Times New Roman" w:hAnsi="Times New Roman" w:cs="Times New Roman"/>
              </w:rPr>
              <w:t>одготовка технического плана и постановка на кадастровый учёт объекта: водопровод пос. Синяви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1" w:rsidRPr="00B374E4" w:rsidRDefault="00EB0171" w:rsidP="00EB017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EB0171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EB0171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EB0171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-</w:t>
            </w:r>
            <w:r w:rsidRPr="00B374E4">
              <w:rPr>
                <w:rFonts w:ascii="Times New Roman" w:hAnsi="Times New Roman" w:cs="Times New Roman"/>
              </w:rPr>
              <w:t xml:space="preserve"> Подготовка технического плана и постановка на кадастровый учёт объекта</w:t>
            </w:r>
          </w:p>
        </w:tc>
      </w:tr>
      <w:tr w:rsidR="00C476AA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</w:tr>
      <w:tr w:rsidR="00C476AA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Default="00107FD8" w:rsidP="00F0506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C476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 Ремонт пожарных гидрантов на территории посел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C476A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476AA" w:rsidRPr="00B374E4" w:rsidRDefault="00C476AA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D5587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 </w:t>
            </w:r>
            <w:r w:rsidR="00C476AA" w:rsidRPr="00B374E4">
              <w:rPr>
                <w:rFonts w:ascii="Times New Roman" w:hAnsi="Times New Roman" w:cs="Times New Roman"/>
              </w:rPr>
              <w:t>Ремонт пожарных гидрантов на территории поселений.</w:t>
            </w:r>
          </w:p>
        </w:tc>
      </w:tr>
      <w:tr w:rsidR="005B1CCD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Default="00107FD8" w:rsidP="00F0506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 Ремонт пожарных гидрантов на территории поселений по адресу: Ленинградская область, Кировский район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5B1C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B1CCD" w:rsidRPr="00B374E4" w:rsidRDefault="005B1CCD" w:rsidP="00C476A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6A22A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6A22A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пожарных гидрантов на территории поселений.</w:t>
            </w:r>
          </w:p>
        </w:tc>
      </w:tr>
      <w:tr w:rsidR="00553312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E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1D1A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001D1A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01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троительство муниципального образовательного </w:t>
            </w:r>
            <w:r w:rsidRPr="00B374E4">
              <w:rPr>
                <w:rFonts w:ascii="Times New Roman" w:hAnsi="Times New Roman" w:cs="Times New Roman"/>
              </w:rPr>
              <w:lastRenderedPageBreak/>
              <w:t>учреждения «Средняя общеобразовательная школа» на 600 мест, г. Шлиссельбург</w:t>
            </w: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001D1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9319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9319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1" w:rsidRPr="00B374E4" w:rsidRDefault="00AA5FE1" w:rsidP="00AA5FE1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3312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553312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553312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553312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53312" w:rsidRPr="00DC2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ремонту</w:t>
            </w:r>
            <w:r w:rsidRPr="00B374E4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553312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001D1A" w:rsidRPr="00DC2416" w:rsidTr="002478C8">
        <w:trPr>
          <w:trHeight w:val="298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1A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001D1A" w:rsidRPr="00DC2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Софинансирование мероприятий по реновации  организаций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001D1A" w:rsidRPr="00DC2416" w:rsidTr="002478C8">
        <w:trPr>
          <w:trHeight w:val="298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6981,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6981,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1D1A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Внешкольные учреждения</w:t>
            </w:r>
          </w:p>
        </w:tc>
      </w:tr>
      <w:tr w:rsidR="00553312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53312" w:rsidRPr="00DC2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внешкольных учреждений</w:t>
            </w: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553312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1D1A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001D1A" w:rsidRPr="00DC2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505D9F" w:rsidRPr="000145E8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145E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B374E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16337,7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AC34A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B374E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45669,3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36262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79300,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2055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3</w:t>
            </w:r>
            <w:r w:rsidR="00505D9F" w:rsidRPr="00B374E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5E8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05D9F" w:rsidRPr="000145E8" w:rsidTr="0055328F">
        <w:trPr>
          <w:cantSplit/>
          <w:trHeight w:val="58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145E8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B374E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33657,9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AC34A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B374E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8691,8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36262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62319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2055AA" w:rsidP="00505D9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3</w:t>
            </w:r>
            <w:r w:rsidR="00505D9F" w:rsidRPr="00B374E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5E8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05D9F" w:rsidRPr="00DC2416" w:rsidTr="0055328F">
        <w:trPr>
          <w:trHeight w:val="58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145E8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F35F6" w:rsidRPr="000145E8" w:rsidRDefault="000F35F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F35F6" w:rsidRPr="000145E8" w:rsidRDefault="000F35F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F35F6" w:rsidRPr="000145E8" w:rsidRDefault="000F35F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F35F6" w:rsidRPr="000145E8" w:rsidRDefault="000F35F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A9" w:rsidRPr="00B374E4" w:rsidRDefault="00505D9F" w:rsidP="00C95A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        </w:t>
            </w:r>
            <w:r w:rsidR="00C95AA9" w:rsidRPr="00B374E4">
              <w:rPr>
                <w:rFonts w:ascii="Times New Roman" w:hAnsi="Times New Roman" w:cs="Times New Roman"/>
              </w:rPr>
              <w:t xml:space="preserve">  </w:t>
            </w:r>
          </w:p>
          <w:p w:rsidR="00505D9F" w:rsidRPr="00B374E4" w:rsidRDefault="00C95AA9" w:rsidP="00C95A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</w:t>
            </w:r>
            <w:r w:rsidR="00B374E4" w:rsidRPr="00B374E4">
              <w:rPr>
                <w:rFonts w:ascii="Times New Roman" w:hAnsi="Times New Roman" w:cs="Times New Roman"/>
              </w:rPr>
              <w:t>182679,8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05D9F" w:rsidRPr="00B374E4" w:rsidRDefault="00AC34A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A1" w:rsidRPr="00B374E4" w:rsidRDefault="00DA3EA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05D9F" w:rsidRPr="00B374E4" w:rsidRDefault="002B3CE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6977,4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45" w:rsidRPr="00B374E4" w:rsidRDefault="0001534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05D9F" w:rsidRPr="00B374E4" w:rsidRDefault="0001534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6981,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Default="00B02260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Default="00EB5AB4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F05060" w:rsidRDefault="00F05060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0171" w:rsidRDefault="00EB0171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0171" w:rsidRDefault="00EB0171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0171" w:rsidRDefault="00EB0171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362623" w:rsidRPr="00DC2416" w:rsidRDefault="0036262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lastRenderedPageBreak/>
        <w:t>Приложение №3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к постановлению администрации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Кировского муниципального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района  Ленинградской области</w:t>
      </w:r>
    </w:p>
    <w:p w:rsidR="00A8633F" w:rsidRPr="00C422DA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DC2416">
        <w:rPr>
          <w:szCs w:val="28"/>
        </w:rPr>
        <w:t xml:space="preserve">                           </w:t>
      </w:r>
      <w:r w:rsidR="00A8633F" w:rsidRPr="00C422DA">
        <w:rPr>
          <w:szCs w:val="28"/>
        </w:rPr>
        <w:t>от</w:t>
      </w:r>
      <w:r w:rsidR="00B672A0">
        <w:rPr>
          <w:szCs w:val="28"/>
        </w:rPr>
        <w:t xml:space="preserve"> __________</w:t>
      </w:r>
      <w:r w:rsidR="00A8633F">
        <w:rPr>
          <w:szCs w:val="28"/>
        </w:rPr>
        <w:t xml:space="preserve"> </w:t>
      </w:r>
      <w:r w:rsidR="00A8633F" w:rsidRPr="00C422DA">
        <w:rPr>
          <w:szCs w:val="28"/>
        </w:rPr>
        <w:t xml:space="preserve">2017 г.  № </w:t>
      </w:r>
      <w:r w:rsidR="00B672A0">
        <w:rPr>
          <w:szCs w:val="28"/>
        </w:rPr>
        <w:t xml:space="preserve"> _____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2416">
        <w:rPr>
          <w:szCs w:val="28"/>
        </w:rPr>
        <w:t xml:space="preserve">Планируемые результаты реализации  программы 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2416">
        <w:rPr>
          <w:szCs w:val="28"/>
        </w:rPr>
        <w:t>"Комплексное развитие</w:t>
      </w:r>
    </w:p>
    <w:p w:rsidR="0067417C" w:rsidRPr="00DC2416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C2416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C2416">
        <w:rPr>
          <w:sz w:val="28"/>
          <w:szCs w:val="28"/>
        </w:rPr>
        <w:t>"</w:t>
      </w:r>
    </w:p>
    <w:p w:rsidR="0067417C" w:rsidRPr="00DC2416" w:rsidRDefault="0067417C" w:rsidP="0067417C">
      <w:pPr>
        <w:pStyle w:val="ConsPlusNonformat"/>
        <w:jc w:val="center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468"/>
        <w:gridCol w:w="1418"/>
        <w:gridCol w:w="1417"/>
        <w:gridCol w:w="2835"/>
        <w:gridCol w:w="851"/>
        <w:gridCol w:w="1134"/>
        <w:gridCol w:w="850"/>
        <w:gridCol w:w="992"/>
        <w:gridCol w:w="709"/>
        <w:gridCol w:w="11"/>
        <w:gridCol w:w="697"/>
        <w:gridCol w:w="709"/>
      </w:tblGrid>
      <w:tr w:rsidR="0067417C" w:rsidRPr="00DC2416" w:rsidTr="0067417C">
        <w:trPr>
          <w:trHeight w:val="8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N  </w:t>
            </w:r>
            <w:r w:rsidRPr="00DC24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Задачи,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DC2416">
              <w:rPr>
                <w:rFonts w:ascii="Times New Roman" w:hAnsi="Times New Roman" w:cs="Times New Roman"/>
              </w:rPr>
              <w:br/>
              <w:t>на достижение</w:t>
            </w:r>
            <w:r w:rsidRPr="00DC2416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DC2416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DC2416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DC2416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DC2416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DC2416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Ед.  </w:t>
            </w:r>
            <w:r w:rsidRPr="00DC2416">
              <w:rPr>
                <w:rFonts w:ascii="Times New Roman" w:hAnsi="Times New Roman" w:cs="Times New Roman"/>
              </w:rPr>
              <w:br/>
              <w:t>измерения</w:t>
            </w: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DC2416">
              <w:rPr>
                <w:rFonts w:ascii="Times New Roman" w:hAnsi="Times New Roman" w:cs="Times New Roman"/>
              </w:rPr>
              <w:br/>
            </w: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9138A" w:rsidRPr="00DC2416" w:rsidTr="00B9138A">
        <w:trPr>
          <w:trHeight w:val="478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Бюджет    </w:t>
            </w:r>
            <w:r w:rsidRPr="00DC2416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Другие   </w:t>
            </w:r>
            <w:r w:rsidRPr="00DC2416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6</w:t>
            </w:r>
          </w:p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7</w:t>
            </w:r>
          </w:p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8</w:t>
            </w:r>
          </w:p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9 год</w:t>
            </w:r>
          </w:p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20 год</w:t>
            </w:r>
          </w:p>
        </w:tc>
      </w:tr>
      <w:tr w:rsidR="00B9138A" w:rsidRPr="00DC2416" w:rsidTr="00B9138A">
        <w:trPr>
          <w:trHeight w:val="1571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DC2416" w:rsidRDefault="00EC11D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D2" w:rsidRPr="00DC2416" w:rsidRDefault="00362623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4D60">
              <w:rPr>
                <w:rFonts w:ascii="Times New Roman" w:hAnsi="Times New Roman" w:cs="Times New Roman"/>
                <w:sz w:val="24"/>
                <w:szCs w:val="24"/>
              </w:rPr>
              <w:t>942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DC2416" w:rsidRDefault="00EC11D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D2" w:rsidRPr="00DC2416" w:rsidRDefault="0001086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8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DD2690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138A" w:rsidRPr="00DC2416" w:rsidTr="00B9138A">
        <w:trPr>
          <w:trHeight w:val="14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A1ABD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5E34" w:rsidRPr="00DC2416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38A" w:rsidRPr="00DC2416" w:rsidTr="00B9138A">
        <w:trPr>
          <w:trHeight w:val="127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A" w:rsidRPr="00DC2416" w:rsidRDefault="00DA0B84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4D60">
              <w:rPr>
                <w:rFonts w:ascii="Times New Roman" w:hAnsi="Times New Roman" w:cs="Times New Roman"/>
                <w:sz w:val="22"/>
                <w:szCs w:val="22"/>
              </w:rPr>
              <w:t>019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707A8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69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38A" w:rsidRPr="00DC2416" w:rsidTr="00B9138A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084D60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23,84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C" w:rsidRPr="00DC2416" w:rsidRDefault="0001086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89,93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D65F03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38A" w:rsidRPr="0029568F" w:rsidTr="00B9138A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01086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9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707A8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91,18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29568F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6E3731">
      <w:type w:val="evenPage"/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2B" w:rsidRDefault="004A5C2B" w:rsidP="003143CA">
      <w:r>
        <w:separator/>
      </w:r>
    </w:p>
  </w:endnote>
  <w:endnote w:type="continuationSeparator" w:id="1">
    <w:p w:rsidR="004A5C2B" w:rsidRDefault="004A5C2B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2B" w:rsidRDefault="004A5C2B" w:rsidP="003143CA">
      <w:r>
        <w:separator/>
      </w:r>
    </w:p>
  </w:footnote>
  <w:footnote w:type="continuationSeparator" w:id="1">
    <w:p w:rsidR="004A5C2B" w:rsidRDefault="004A5C2B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A6B"/>
    <w:rsid w:val="00027E20"/>
    <w:rsid w:val="00045A09"/>
    <w:rsid w:val="00066B60"/>
    <w:rsid w:val="00080598"/>
    <w:rsid w:val="00084D60"/>
    <w:rsid w:val="000A772C"/>
    <w:rsid w:val="000B2919"/>
    <w:rsid w:val="000B3AE5"/>
    <w:rsid w:val="000C1AA5"/>
    <w:rsid w:val="000D48AC"/>
    <w:rsid w:val="000D6CC3"/>
    <w:rsid w:val="000D7638"/>
    <w:rsid w:val="000E7442"/>
    <w:rsid w:val="000F35F6"/>
    <w:rsid w:val="000F65FA"/>
    <w:rsid w:val="001025C3"/>
    <w:rsid w:val="00107FD8"/>
    <w:rsid w:val="0011654F"/>
    <w:rsid w:val="00117595"/>
    <w:rsid w:val="001177F5"/>
    <w:rsid w:val="00127EAD"/>
    <w:rsid w:val="00130D55"/>
    <w:rsid w:val="00131B47"/>
    <w:rsid w:val="00134843"/>
    <w:rsid w:val="00137D10"/>
    <w:rsid w:val="001568D8"/>
    <w:rsid w:val="00164D16"/>
    <w:rsid w:val="00166D51"/>
    <w:rsid w:val="00172EB1"/>
    <w:rsid w:val="001757B0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7247"/>
    <w:rsid w:val="001B73F0"/>
    <w:rsid w:val="001C676F"/>
    <w:rsid w:val="001D1F9C"/>
    <w:rsid w:val="001E07DF"/>
    <w:rsid w:val="001E4B91"/>
    <w:rsid w:val="002026D1"/>
    <w:rsid w:val="0020447F"/>
    <w:rsid w:val="002055AA"/>
    <w:rsid w:val="0020713A"/>
    <w:rsid w:val="00222BAA"/>
    <w:rsid w:val="0022392F"/>
    <w:rsid w:val="00230B99"/>
    <w:rsid w:val="00243026"/>
    <w:rsid w:val="00243EFE"/>
    <w:rsid w:val="00244650"/>
    <w:rsid w:val="002446BB"/>
    <w:rsid w:val="002478C8"/>
    <w:rsid w:val="00247BF4"/>
    <w:rsid w:val="002548B2"/>
    <w:rsid w:val="00257A55"/>
    <w:rsid w:val="002609C3"/>
    <w:rsid w:val="002647BF"/>
    <w:rsid w:val="0027535A"/>
    <w:rsid w:val="0028359B"/>
    <w:rsid w:val="002863C1"/>
    <w:rsid w:val="00287121"/>
    <w:rsid w:val="0029568F"/>
    <w:rsid w:val="002958DB"/>
    <w:rsid w:val="002A1ABD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143CA"/>
    <w:rsid w:val="003200D7"/>
    <w:rsid w:val="003316ED"/>
    <w:rsid w:val="00351BE4"/>
    <w:rsid w:val="00351CE5"/>
    <w:rsid w:val="00360BAA"/>
    <w:rsid w:val="00361D6A"/>
    <w:rsid w:val="00362623"/>
    <w:rsid w:val="00364D09"/>
    <w:rsid w:val="00372476"/>
    <w:rsid w:val="00374543"/>
    <w:rsid w:val="0038376C"/>
    <w:rsid w:val="00384C8A"/>
    <w:rsid w:val="00385604"/>
    <w:rsid w:val="00391AF2"/>
    <w:rsid w:val="00397265"/>
    <w:rsid w:val="00397A7E"/>
    <w:rsid w:val="003A1026"/>
    <w:rsid w:val="003A220D"/>
    <w:rsid w:val="003B1075"/>
    <w:rsid w:val="003B3DF2"/>
    <w:rsid w:val="003B4BE3"/>
    <w:rsid w:val="003C66CB"/>
    <w:rsid w:val="003D32C0"/>
    <w:rsid w:val="003D5029"/>
    <w:rsid w:val="003D54FD"/>
    <w:rsid w:val="003E530F"/>
    <w:rsid w:val="003E790B"/>
    <w:rsid w:val="003E7AB5"/>
    <w:rsid w:val="003F508C"/>
    <w:rsid w:val="0040174A"/>
    <w:rsid w:val="00403319"/>
    <w:rsid w:val="0040363F"/>
    <w:rsid w:val="004036B8"/>
    <w:rsid w:val="00403A0D"/>
    <w:rsid w:val="00423B9F"/>
    <w:rsid w:val="00455024"/>
    <w:rsid w:val="004679AE"/>
    <w:rsid w:val="00480BE3"/>
    <w:rsid w:val="00482DEC"/>
    <w:rsid w:val="00492D4E"/>
    <w:rsid w:val="00493807"/>
    <w:rsid w:val="004946D2"/>
    <w:rsid w:val="00496A25"/>
    <w:rsid w:val="004A2497"/>
    <w:rsid w:val="004A5C2B"/>
    <w:rsid w:val="004D18E4"/>
    <w:rsid w:val="004D4673"/>
    <w:rsid w:val="004D5F7F"/>
    <w:rsid w:val="004E1E0C"/>
    <w:rsid w:val="004E2E91"/>
    <w:rsid w:val="004E51C4"/>
    <w:rsid w:val="004F5526"/>
    <w:rsid w:val="004F55EE"/>
    <w:rsid w:val="004F798A"/>
    <w:rsid w:val="00501F39"/>
    <w:rsid w:val="005054AC"/>
    <w:rsid w:val="00505D9F"/>
    <w:rsid w:val="00511F62"/>
    <w:rsid w:val="00527927"/>
    <w:rsid w:val="00532F4A"/>
    <w:rsid w:val="00533A2D"/>
    <w:rsid w:val="00535889"/>
    <w:rsid w:val="00542281"/>
    <w:rsid w:val="0054689C"/>
    <w:rsid w:val="0055328F"/>
    <w:rsid w:val="00553312"/>
    <w:rsid w:val="00554AD6"/>
    <w:rsid w:val="00557342"/>
    <w:rsid w:val="00564452"/>
    <w:rsid w:val="0056664E"/>
    <w:rsid w:val="005676BB"/>
    <w:rsid w:val="005750DF"/>
    <w:rsid w:val="00582413"/>
    <w:rsid w:val="00587CFF"/>
    <w:rsid w:val="005A0BC4"/>
    <w:rsid w:val="005A3942"/>
    <w:rsid w:val="005A5211"/>
    <w:rsid w:val="005B08D8"/>
    <w:rsid w:val="005B1CCD"/>
    <w:rsid w:val="005B67AA"/>
    <w:rsid w:val="005D1B50"/>
    <w:rsid w:val="005E0081"/>
    <w:rsid w:val="005E19D3"/>
    <w:rsid w:val="005E4299"/>
    <w:rsid w:val="005E6451"/>
    <w:rsid w:val="005E662C"/>
    <w:rsid w:val="005F0E14"/>
    <w:rsid w:val="005F1048"/>
    <w:rsid w:val="005F2ED5"/>
    <w:rsid w:val="00603BFE"/>
    <w:rsid w:val="00611C26"/>
    <w:rsid w:val="00611DB7"/>
    <w:rsid w:val="00630133"/>
    <w:rsid w:val="00641FB3"/>
    <w:rsid w:val="00663EB2"/>
    <w:rsid w:val="00664876"/>
    <w:rsid w:val="0066794B"/>
    <w:rsid w:val="00667D6A"/>
    <w:rsid w:val="00672F90"/>
    <w:rsid w:val="0067417C"/>
    <w:rsid w:val="00677485"/>
    <w:rsid w:val="006816BA"/>
    <w:rsid w:val="0068422A"/>
    <w:rsid w:val="00685480"/>
    <w:rsid w:val="00685979"/>
    <w:rsid w:val="00686C06"/>
    <w:rsid w:val="00687866"/>
    <w:rsid w:val="006A22A0"/>
    <w:rsid w:val="006A64EA"/>
    <w:rsid w:val="006B7376"/>
    <w:rsid w:val="006C23AC"/>
    <w:rsid w:val="006D5B8A"/>
    <w:rsid w:val="006E0FC0"/>
    <w:rsid w:val="006E2E17"/>
    <w:rsid w:val="006E3731"/>
    <w:rsid w:val="006F1084"/>
    <w:rsid w:val="00702B94"/>
    <w:rsid w:val="00702CEC"/>
    <w:rsid w:val="00703CAB"/>
    <w:rsid w:val="00707364"/>
    <w:rsid w:val="00707A8B"/>
    <w:rsid w:val="00722621"/>
    <w:rsid w:val="00724CFD"/>
    <w:rsid w:val="00730897"/>
    <w:rsid w:val="00737AE5"/>
    <w:rsid w:val="00741C51"/>
    <w:rsid w:val="00742F2C"/>
    <w:rsid w:val="007572FA"/>
    <w:rsid w:val="0076087A"/>
    <w:rsid w:val="007614BC"/>
    <w:rsid w:val="00763C1D"/>
    <w:rsid w:val="007761FD"/>
    <w:rsid w:val="007808C0"/>
    <w:rsid w:val="007831AD"/>
    <w:rsid w:val="00784516"/>
    <w:rsid w:val="00790016"/>
    <w:rsid w:val="007919CC"/>
    <w:rsid w:val="00794FBD"/>
    <w:rsid w:val="007A384F"/>
    <w:rsid w:val="007A5C2C"/>
    <w:rsid w:val="007B44EC"/>
    <w:rsid w:val="007B68E8"/>
    <w:rsid w:val="007D13E4"/>
    <w:rsid w:val="007D27DA"/>
    <w:rsid w:val="007D4152"/>
    <w:rsid w:val="007D5DEE"/>
    <w:rsid w:val="007D6622"/>
    <w:rsid w:val="007E3A37"/>
    <w:rsid w:val="007E4DA0"/>
    <w:rsid w:val="007F2688"/>
    <w:rsid w:val="00801DC2"/>
    <w:rsid w:val="008020F0"/>
    <w:rsid w:val="00812893"/>
    <w:rsid w:val="00815448"/>
    <w:rsid w:val="00825476"/>
    <w:rsid w:val="00833EFE"/>
    <w:rsid w:val="00861451"/>
    <w:rsid w:val="00863F75"/>
    <w:rsid w:val="00874CE6"/>
    <w:rsid w:val="00875C73"/>
    <w:rsid w:val="00881096"/>
    <w:rsid w:val="008A2EFD"/>
    <w:rsid w:val="008B166B"/>
    <w:rsid w:val="008C05AD"/>
    <w:rsid w:val="008C3959"/>
    <w:rsid w:val="008C5DC8"/>
    <w:rsid w:val="008D3885"/>
    <w:rsid w:val="008D4488"/>
    <w:rsid w:val="008D62D7"/>
    <w:rsid w:val="008E03AF"/>
    <w:rsid w:val="008E52E4"/>
    <w:rsid w:val="008E76A3"/>
    <w:rsid w:val="008F1181"/>
    <w:rsid w:val="008F48C2"/>
    <w:rsid w:val="00907907"/>
    <w:rsid w:val="00916958"/>
    <w:rsid w:val="00922C54"/>
    <w:rsid w:val="00925455"/>
    <w:rsid w:val="00926BD3"/>
    <w:rsid w:val="009518A1"/>
    <w:rsid w:val="00955D81"/>
    <w:rsid w:val="00961669"/>
    <w:rsid w:val="00962F04"/>
    <w:rsid w:val="009638B4"/>
    <w:rsid w:val="009666F1"/>
    <w:rsid w:val="00972FB1"/>
    <w:rsid w:val="009803BE"/>
    <w:rsid w:val="009A1451"/>
    <w:rsid w:val="009A205E"/>
    <w:rsid w:val="009B1984"/>
    <w:rsid w:val="009B2AEF"/>
    <w:rsid w:val="009B5EBD"/>
    <w:rsid w:val="009D6A57"/>
    <w:rsid w:val="009E2EBB"/>
    <w:rsid w:val="009E38CF"/>
    <w:rsid w:val="009E44D0"/>
    <w:rsid w:val="009F3729"/>
    <w:rsid w:val="009F4B56"/>
    <w:rsid w:val="009F7EC4"/>
    <w:rsid w:val="00A109C2"/>
    <w:rsid w:val="00A15285"/>
    <w:rsid w:val="00A26CC0"/>
    <w:rsid w:val="00A3063D"/>
    <w:rsid w:val="00A505F5"/>
    <w:rsid w:val="00A51D19"/>
    <w:rsid w:val="00A55319"/>
    <w:rsid w:val="00A741AE"/>
    <w:rsid w:val="00A77348"/>
    <w:rsid w:val="00A84109"/>
    <w:rsid w:val="00A85A5B"/>
    <w:rsid w:val="00A8633F"/>
    <w:rsid w:val="00A90E3B"/>
    <w:rsid w:val="00A97D15"/>
    <w:rsid w:val="00AA5FE1"/>
    <w:rsid w:val="00AB00F7"/>
    <w:rsid w:val="00AB38EB"/>
    <w:rsid w:val="00AC34AB"/>
    <w:rsid w:val="00AD5C03"/>
    <w:rsid w:val="00AE33B8"/>
    <w:rsid w:val="00AE60D3"/>
    <w:rsid w:val="00AF1EC6"/>
    <w:rsid w:val="00AF2CB7"/>
    <w:rsid w:val="00AF3DC4"/>
    <w:rsid w:val="00AF7C37"/>
    <w:rsid w:val="00B0098B"/>
    <w:rsid w:val="00B01766"/>
    <w:rsid w:val="00B02260"/>
    <w:rsid w:val="00B07EB4"/>
    <w:rsid w:val="00B1301C"/>
    <w:rsid w:val="00B13C1C"/>
    <w:rsid w:val="00B14823"/>
    <w:rsid w:val="00B16CD3"/>
    <w:rsid w:val="00B23117"/>
    <w:rsid w:val="00B24692"/>
    <w:rsid w:val="00B253D6"/>
    <w:rsid w:val="00B3505E"/>
    <w:rsid w:val="00B3589E"/>
    <w:rsid w:val="00B3590B"/>
    <w:rsid w:val="00B371D3"/>
    <w:rsid w:val="00B374E4"/>
    <w:rsid w:val="00B46DFD"/>
    <w:rsid w:val="00B511B1"/>
    <w:rsid w:val="00B532BF"/>
    <w:rsid w:val="00B632BB"/>
    <w:rsid w:val="00B65DB1"/>
    <w:rsid w:val="00B672A0"/>
    <w:rsid w:val="00B76801"/>
    <w:rsid w:val="00B7778C"/>
    <w:rsid w:val="00B80425"/>
    <w:rsid w:val="00B81754"/>
    <w:rsid w:val="00B82079"/>
    <w:rsid w:val="00B846F6"/>
    <w:rsid w:val="00B90A81"/>
    <w:rsid w:val="00B9138A"/>
    <w:rsid w:val="00BA1516"/>
    <w:rsid w:val="00BB3216"/>
    <w:rsid w:val="00BB4021"/>
    <w:rsid w:val="00BB5A91"/>
    <w:rsid w:val="00BC163B"/>
    <w:rsid w:val="00BC63EE"/>
    <w:rsid w:val="00BE2F4A"/>
    <w:rsid w:val="00BE367C"/>
    <w:rsid w:val="00BF11DE"/>
    <w:rsid w:val="00BF124B"/>
    <w:rsid w:val="00BF41CE"/>
    <w:rsid w:val="00BF63F1"/>
    <w:rsid w:val="00C132F0"/>
    <w:rsid w:val="00C16B64"/>
    <w:rsid w:val="00C176AF"/>
    <w:rsid w:val="00C23E5A"/>
    <w:rsid w:val="00C25DB9"/>
    <w:rsid w:val="00C32542"/>
    <w:rsid w:val="00C35FD5"/>
    <w:rsid w:val="00C422DA"/>
    <w:rsid w:val="00C42A74"/>
    <w:rsid w:val="00C476AA"/>
    <w:rsid w:val="00C5530E"/>
    <w:rsid w:val="00C73B8D"/>
    <w:rsid w:val="00C76D70"/>
    <w:rsid w:val="00C77316"/>
    <w:rsid w:val="00C82937"/>
    <w:rsid w:val="00C84A1C"/>
    <w:rsid w:val="00C87CD5"/>
    <w:rsid w:val="00C910B9"/>
    <w:rsid w:val="00C92434"/>
    <w:rsid w:val="00C924EA"/>
    <w:rsid w:val="00C934FA"/>
    <w:rsid w:val="00C95AA9"/>
    <w:rsid w:val="00CB04D4"/>
    <w:rsid w:val="00CB216A"/>
    <w:rsid w:val="00CB2C1C"/>
    <w:rsid w:val="00CB3749"/>
    <w:rsid w:val="00CB60D3"/>
    <w:rsid w:val="00CC0CD2"/>
    <w:rsid w:val="00CC5285"/>
    <w:rsid w:val="00CD3AD7"/>
    <w:rsid w:val="00CD3BCD"/>
    <w:rsid w:val="00CE2A86"/>
    <w:rsid w:val="00CF5B2A"/>
    <w:rsid w:val="00D07C67"/>
    <w:rsid w:val="00D13EF8"/>
    <w:rsid w:val="00D14049"/>
    <w:rsid w:val="00D17222"/>
    <w:rsid w:val="00D24901"/>
    <w:rsid w:val="00D31180"/>
    <w:rsid w:val="00D42A94"/>
    <w:rsid w:val="00D43934"/>
    <w:rsid w:val="00D5242C"/>
    <w:rsid w:val="00D548C1"/>
    <w:rsid w:val="00D5559F"/>
    <w:rsid w:val="00D55878"/>
    <w:rsid w:val="00D657A1"/>
    <w:rsid w:val="00D65F03"/>
    <w:rsid w:val="00D66098"/>
    <w:rsid w:val="00D71937"/>
    <w:rsid w:val="00D7734C"/>
    <w:rsid w:val="00D848C9"/>
    <w:rsid w:val="00D933B4"/>
    <w:rsid w:val="00DA0B84"/>
    <w:rsid w:val="00DA3EA1"/>
    <w:rsid w:val="00DA6116"/>
    <w:rsid w:val="00DB32D6"/>
    <w:rsid w:val="00DC08BA"/>
    <w:rsid w:val="00DC2416"/>
    <w:rsid w:val="00DC527E"/>
    <w:rsid w:val="00DD2690"/>
    <w:rsid w:val="00DE7B37"/>
    <w:rsid w:val="00E00E46"/>
    <w:rsid w:val="00E066C8"/>
    <w:rsid w:val="00E22CB3"/>
    <w:rsid w:val="00E30755"/>
    <w:rsid w:val="00E47AD3"/>
    <w:rsid w:val="00E51202"/>
    <w:rsid w:val="00E53ACA"/>
    <w:rsid w:val="00E54749"/>
    <w:rsid w:val="00E65816"/>
    <w:rsid w:val="00E7177F"/>
    <w:rsid w:val="00E812FD"/>
    <w:rsid w:val="00E84944"/>
    <w:rsid w:val="00E86DF0"/>
    <w:rsid w:val="00EA1695"/>
    <w:rsid w:val="00EA16D3"/>
    <w:rsid w:val="00EB0171"/>
    <w:rsid w:val="00EB5AB4"/>
    <w:rsid w:val="00EC0C8F"/>
    <w:rsid w:val="00EC11D2"/>
    <w:rsid w:val="00EE7048"/>
    <w:rsid w:val="00EF76BC"/>
    <w:rsid w:val="00F01A81"/>
    <w:rsid w:val="00F02261"/>
    <w:rsid w:val="00F05060"/>
    <w:rsid w:val="00F057FE"/>
    <w:rsid w:val="00F14BEE"/>
    <w:rsid w:val="00F16A9E"/>
    <w:rsid w:val="00F329D3"/>
    <w:rsid w:val="00F37956"/>
    <w:rsid w:val="00F4192C"/>
    <w:rsid w:val="00F44B9C"/>
    <w:rsid w:val="00F523B7"/>
    <w:rsid w:val="00F53630"/>
    <w:rsid w:val="00F55E34"/>
    <w:rsid w:val="00F55EA6"/>
    <w:rsid w:val="00F63C46"/>
    <w:rsid w:val="00F73BBF"/>
    <w:rsid w:val="00F75BD7"/>
    <w:rsid w:val="00F7663D"/>
    <w:rsid w:val="00F768BE"/>
    <w:rsid w:val="00F77939"/>
    <w:rsid w:val="00F94518"/>
    <w:rsid w:val="00FA30B2"/>
    <w:rsid w:val="00FC2C4E"/>
    <w:rsid w:val="00FD12F6"/>
    <w:rsid w:val="00FD4530"/>
    <w:rsid w:val="00FD4701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B7D5-0B3E-4723-BBC8-A9341F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864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8-29T11:16:00Z</cp:lastPrinted>
  <dcterms:created xsi:type="dcterms:W3CDTF">2017-08-28T09:12:00Z</dcterms:created>
  <dcterms:modified xsi:type="dcterms:W3CDTF">2017-08-29T12:15:00Z</dcterms:modified>
</cp:coreProperties>
</file>